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358E" w:rsidRDefault="007625D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0735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аток 3</w:t>
      </w:r>
    </w:p>
    <w:p w:rsidR="00387B0B" w:rsidRDefault="0007358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7358E">
        <w:rPr>
          <w:rFonts w:ascii="Times New Roman" w:eastAsia="Times New Roman" w:hAnsi="Times New Roman"/>
          <w:sz w:val="24"/>
          <w:szCs w:val="24"/>
          <w:lang w:eastAsia="ru-RU"/>
        </w:rPr>
        <w:t>до тендерної документації</w:t>
      </w:r>
    </w:p>
    <w:p w:rsidR="00AA4F9E" w:rsidRDefault="00AA4F9E" w:rsidP="00AA4F9E">
      <w:pPr>
        <w:pStyle w:val="ab"/>
        <w:ind w:left="142" w:hanging="141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Технічне завдання</w:t>
      </w:r>
    </w:p>
    <w:p w:rsidR="00AA4F9E" w:rsidRDefault="00AA4F9E" w:rsidP="00AA4F9E">
      <w:pPr>
        <w:pStyle w:val="ab"/>
        <w:ind w:left="142" w:hanging="141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A4F9E" w:rsidRDefault="00AA4F9E" w:rsidP="00AA4F9E">
      <w:pPr>
        <w:pStyle w:val="ab"/>
        <w:ind w:left="142" w:hanging="141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обладнання</w:t>
      </w:r>
    </w:p>
    <w:p w:rsidR="00AA4F9E" w:rsidRDefault="00AA4F9E" w:rsidP="00AA4F9E">
      <w:pPr>
        <w:pStyle w:val="ab"/>
        <w:ind w:left="142" w:hanging="141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8780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"/>
        <w:gridCol w:w="3684"/>
        <w:gridCol w:w="1765"/>
        <w:gridCol w:w="1305"/>
        <w:gridCol w:w="1520"/>
      </w:tblGrid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3684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   Назва виробу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Тип,</w:t>
            </w:r>
          </w:p>
        </w:tc>
        <w:tc>
          <w:tcPr>
            <w:tcW w:w="1305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Заводський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Рік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6" w:type="dxa"/>
            <w:tcBorders>
              <w:left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з.п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snapToGrid w:val="0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76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марка</w:t>
            </w:r>
          </w:p>
        </w:tc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15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вигот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.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                         Рентгенологічне відділення 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Рентгенапарат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 пересувн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9Л 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64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9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Рентгенапарат</w:t>
            </w:r>
            <w:proofErr w:type="spellEnd"/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Рентген 40-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Флюорограф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2Ф7-МЦ(110)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585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91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Рентгенапарат</w:t>
            </w:r>
            <w:proofErr w:type="spellEnd"/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рман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 10Л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07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780" w:type="dxa"/>
            <w:gridSpan w:val="5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Відділення відновного лікування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Ультразвук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У8Т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7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Ультразвук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У8Т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5986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9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Ультразвук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У8Т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475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5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-т для УВЧ терапії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УВЧ-3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92303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92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-т для УВЧ терапії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УВЧ-3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4524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9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-т гальванізації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Поток-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2343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9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-т гальванізації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Поток-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6598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0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-т гальванізації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Поток-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43314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90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А-т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мікрохв.терапії</w:t>
            </w:r>
            <w:proofErr w:type="spellEnd"/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ЛУЧ-5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69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4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Дансерваль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 Іскра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53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6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-т лікування струмами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Тонус-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149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7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Тубус-кварц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48439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7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Кварц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стац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085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91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-т лікування струмами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Тонус-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2676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4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-т лікування струмами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Тонус-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786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8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Кварц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стац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Кварц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5869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9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Тубус-кварц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41566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6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Кип'ятильник Е-67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Е-6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9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-т лікування струмами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Радіус-0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096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08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Інгалятор ультразвуков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"Вулкан-1"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0540184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14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-т лікування струмами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Радіус-01 Інтер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40213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14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780" w:type="dxa"/>
            <w:gridSpan w:val="5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Реанімаційне відділення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-т наркозний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полінаркон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 5п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90779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90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-т дихальн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РО-06-0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8188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91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арат подачі кисню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75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Дефибрілятор</w:t>
            </w:r>
            <w:proofErr w:type="spellEnd"/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DEFI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1136174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Відсмоктувач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099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Концентратор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101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Рециркулятор</w:t>
            </w:r>
            <w:proofErr w:type="spellEnd"/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08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Рециркулятор</w:t>
            </w:r>
            <w:proofErr w:type="spellEnd"/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089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Дозатор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055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08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Ел. кардіограф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035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07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Інфузомат</w:t>
            </w:r>
            <w:proofErr w:type="spellEnd"/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021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05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Апарат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нарк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0463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76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Відсмоктувач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1166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5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Стерилізатор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ГП-2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101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2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Дефибрілятор</w:t>
            </w:r>
            <w:proofErr w:type="spellEnd"/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ДИ-С-0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0864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9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Дефибрілятор</w:t>
            </w:r>
            <w:proofErr w:type="spellEnd"/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Lifepak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064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Дефибрілятор</w:t>
            </w:r>
            <w:proofErr w:type="spellEnd"/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BOSCH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1136174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арат УЗД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лока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 SSD-63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0974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Монітор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Brighteid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Heal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6031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lastRenderedPageBreak/>
              <w:t>20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Монітор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Brighteid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Healthcare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603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Монітор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Minolury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3051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18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Монітор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054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Монітор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079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08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Монітор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985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14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. наркозн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Leon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93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Дихальний апарат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6035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20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арат ШВЛ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Бриз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3049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арат ШВЛ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Ivent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10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05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арат ШВЛ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Бриз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0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07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арат ШВЛ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Фаза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0674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03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арат ШВЛ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РО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0673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Концентратор киснев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746036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20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Концентратор киснев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603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20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Ел. кардіограф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Mindray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99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14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Насос шприцев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8780" w:type="dxa"/>
            <w:gridSpan w:val="5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Поліклініка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Електрокардіограф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Юкард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986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Система УЗД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10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10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Стерилізатор повітрян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ГП-4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119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11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Стерилізатор повітрян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ГП-4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92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12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Електрокардіограф 3х канальн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Юкард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472951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12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Ваги електронні мед. дитячі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1311804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Опромінювач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 бактерицидн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Тонометр вимірювання АТ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8780" w:type="dxa"/>
            <w:gridSpan w:val="5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Жіноча консультація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Шафа сушильна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ГП-40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1350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11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8780" w:type="dxa"/>
            <w:gridSpan w:val="5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Дерматологічний кабінет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-т хірургічний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ЕХВЧ500-5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3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9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Діатермокоагулятор</w:t>
            </w:r>
            <w:proofErr w:type="spellEnd"/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ДКС-2М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759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9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780" w:type="dxa"/>
            <w:gridSpan w:val="5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Операційний блок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Електровідсмоктувач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ОХ-10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9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А-т для високочастотної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ел.хір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ЕМ-57М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96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8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А-т для високочастотної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ел.хір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EXBA-350M/120Б "Надія-2"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04714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14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Стерилізатор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пов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. медичн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ГП-40-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004183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04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Світильник операційн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БІОМЕД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L7412-II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12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Відсмоктувач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ОХ-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465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2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Світильник операційний 9-ти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рефл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5961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73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8780" w:type="dxa"/>
            <w:gridSpan w:val="5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Акушерсько-гінекологічне відділення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парат ШВЛ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Бриз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7209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008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-т  реанімації новонароджених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іст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16"/>
                <w:szCs w:val="16"/>
                <w:lang w:eastAsia="uk-UA"/>
              </w:rPr>
            </w:pPr>
            <w:r>
              <w:rPr>
                <w:rFonts w:eastAsia="Times New Roman"/>
                <w:i/>
                <w:iCs/>
                <w:sz w:val="16"/>
                <w:szCs w:val="16"/>
                <w:lang w:eastAsia="uk-UA"/>
              </w:rPr>
              <w:t>АПБ-02 ЕХ02254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Інкубатор клінічн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Медікор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8901388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8780" w:type="dxa"/>
            <w:gridSpan w:val="5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Стерилізаційна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втоклав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uk-UA"/>
              </w:rPr>
              <w:t>ВК-75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1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втоклав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uk-UA"/>
              </w:rPr>
              <w:t>ВК-7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1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Дистилятор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uk-UA"/>
              </w:rPr>
              <w:t>Д-2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9478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99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втоклав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uk-UA"/>
              </w:rPr>
              <w:t>ВК-7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654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989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8780" w:type="dxa"/>
            <w:gridSpan w:val="5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Лабораторія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Колориметр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фотоелектрич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ФЕК-56М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7507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Колориметр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КФК-2-МТ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8700401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Термостат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ел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сухоповітр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ТС-8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269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Термостат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ел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сухоповітр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ТС-8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661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Термостат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ел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сухоповітр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ТС-8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17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Термостат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ел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сухоповітр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ТС-8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669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Шафа сушильна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ГП-4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48536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Центрифуга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ОПН-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443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Центрифуга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ОПН-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5135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Стерилізатор паров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ВК-3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994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Аквадистилятор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електрич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ДЕ-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3099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8780" w:type="dxa"/>
            <w:gridSpan w:val="5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Кисневі системи</w:t>
            </w:r>
          </w:p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РАВ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Трубопровід мідних труб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right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snapToGrid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Вентиль запірн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right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snapToGrid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Вентиль магістральн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right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snapToGrid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8780" w:type="dxa"/>
            <w:gridSpan w:val="5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Оперблок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 та хірургічне відділення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Трубопровід мідних труб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right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snapToGrid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Вентиль запірн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right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snapToGrid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Вентиль магістральн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right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snapToGrid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780" w:type="dxa"/>
            <w:gridSpan w:val="5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uk-UA"/>
              </w:rPr>
              <w:t>Пологове та травматологічне відділення</w:t>
            </w: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Трубопровід мідних труб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right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139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snapToGrid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AA4F9E" w:rsidTr="003160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Вентиль запірний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9E" w:rsidRDefault="00AA4F9E" w:rsidP="003160C5">
            <w:pPr>
              <w:pStyle w:val="Standard"/>
              <w:jc w:val="right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F9E" w:rsidRDefault="00AA4F9E" w:rsidP="003160C5">
            <w:pPr>
              <w:pStyle w:val="Standard"/>
              <w:snapToGrid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uk-UA"/>
              </w:rPr>
            </w:pPr>
          </w:p>
        </w:tc>
      </w:tr>
    </w:tbl>
    <w:p w:rsidR="00AA4F9E" w:rsidRDefault="00AA4F9E" w:rsidP="00AA4F9E">
      <w:pPr>
        <w:pStyle w:val="ab"/>
        <w:ind w:left="142" w:hanging="141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87B0B" w:rsidRDefault="00387B0B" w:rsidP="00AA4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87B0B">
      <w:pgSz w:w="11906" w:h="16838"/>
      <w:pgMar w:top="850" w:right="850" w:bottom="850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F7B7D"/>
    <w:multiLevelType w:val="multilevel"/>
    <w:tmpl w:val="8C3EBD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136F13"/>
    <w:multiLevelType w:val="multilevel"/>
    <w:tmpl w:val="E56C1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B0B"/>
    <w:rsid w:val="00033D37"/>
    <w:rsid w:val="0007358E"/>
    <w:rsid w:val="00154C03"/>
    <w:rsid w:val="00387B0B"/>
    <w:rsid w:val="00673F28"/>
    <w:rsid w:val="007625D6"/>
    <w:rsid w:val="00765EFB"/>
    <w:rsid w:val="009451A9"/>
    <w:rsid w:val="00AA4F9E"/>
    <w:rsid w:val="00DD29E0"/>
    <w:rsid w:val="00FB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B5C76-A7FE-4F6A-A92A-22BA2D79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56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  <w:qFormat/>
    <w:rsid w:val="00626A03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a9">
    <w:name w:val="Обычный"/>
    <w:qFormat/>
    <w:rsid w:val="00626A03"/>
    <w:pPr>
      <w:widowControl w:val="0"/>
      <w:suppressAutoHyphens w:val="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a">
    <w:name w:val="Table Grid"/>
    <w:basedOn w:val="a1"/>
    <w:uiPriority w:val="39"/>
    <w:rsid w:val="00626A03"/>
    <w:rPr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4F9E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b">
    <w:name w:val="Без интервала"/>
    <w:rsid w:val="00AA4F9E"/>
    <w:pPr>
      <w:autoSpaceDN w:val="0"/>
      <w:textAlignment w:val="baseline"/>
    </w:pPr>
    <w:rPr>
      <w:rFonts w:ascii="Calibri" w:eastAsia="Calibri" w:hAnsi="Calibri" w:cs="Calibri"/>
      <w:kern w:val="3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065D-C5CD-418B-B2FE-983D516D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2750</Words>
  <Characters>1568</Characters>
  <Application>Microsoft Office Word</Application>
  <DocSecurity>0</DocSecurity>
  <Lines>13</Lines>
  <Paragraphs>8</Paragraphs>
  <ScaleCrop>false</ScaleCrop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USER</cp:lastModifiedBy>
  <cp:revision>62</cp:revision>
  <dcterms:created xsi:type="dcterms:W3CDTF">2019-07-15T09:52:00Z</dcterms:created>
  <dcterms:modified xsi:type="dcterms:W3CDTF">2024-02-28T09:43:00Z</dcterms:modified>
  <dc:language>uk-UA</dc:language>
</cp:coreProperties>
</file>